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69854" w14:textId="61DD73B5" w:rsidR="00D508EE" w:rsidRPr="00730FE3" w:rsidRDefault="00730FE3" w:rsidP="00730FE3">
      <w:pPr>
        <w:pStyle w:val="Default"/>
        <w:spacing w:line="360" w:lineRule="auto"/>
        <w:contextualSpacing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</w:rPr>
        <w:t>ZP.271.1.2024</w:t>
      </w:r>
    </w:p>
    <w:p w14:paraId="64283AC3" w14:textId="1B81F12F" w:rsidR="003E08A1" w:rsidRDefault="003E08A1" w:rsidP="003E08A1">
      <w:pPr>
        <w:pStyle w:val="Default"/>
        <w:spacing w:line="360" w:lineRule="auto"/>
        <w:contextualSpacing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łącznik nr </w:t>
      </w:r>
      <w:r w:rsidR="00D304EC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 xml:space="preserve"> do SWZ</w:t>
      </w:r>
    </w:p>
    <w:p w14:paraId="76634857" w14:textId="77777777" w:rsidR="003E08A1" w:rsidRPr="00AF66AE" w:rsidRDefault="003E08A1" w:rsidP="003E08A1">
      <w:pPr>
        <w:pStyle w:val="Default"/>
        <w:contextualSpacing/>
        <w:jc w:val="right"/>
        <w:rPr>
          <w:b/>
          <w:bCs/>
          <w:color w:val="auto"/>
          <w:sz w:val="22"/>
          <w:szCs w:val="22"/>
        </w:rPr>
      </w:pPr>
      <w:r w:rsidRPr="00AF66AE">
        <w:rPr>
          <w:b/>
          <w:bCs/>
          <w:color w:val="auto"/>
          <w:sz w:val="22"/>
          <w:szCs w:val="22"/>
        </w:rPr>
        <w:t>Zamawiający</w:t>
      </w:r>
      <w:r>
        <w:rPr>
          <w:b/>
          <w:bCs/>
          <w:color w:val="auto"/>
          <w:sz w:val="22"/>
          <w:szCs w:val="22"/>
        </w:rPr>
        <w:t>:</w:t>
      </w:r>
    </w:p>
    <w:p w14:paraId="59DB3B53" w14:textId="77777777" w:rsidR="003E08A1" w:rsidRDefault="003E08A1" w:rsidP="003E08A1">
      <w:pPr>
        <w:pStyle w:val="Default"/>
        <w:contextualSpacing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mina Osiek Mały</w:t>
      </w:r>
    </w:p>
    <w:p w14:paraId="4A7FB399" w14:textId="77777777" w:rsidR="003E08A1" w:rsidRDefault="003E08A1" w:rsidP="003E08A1">
      <w:pPr>
        <w:pStyle w:val="Default"/>
        <w:contextualSpacing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l. Główna 1, 62-613 Osiek Mały</w:t>
      </w:r>
    </w:p>
    <w:p w14:paraId="2019C342" w14:textId="77777777" w:rsidR="003E08A1" w:rsidRDefault="003E08A1" w:rsidP="003E08A1">
      <w:pPr>
        <w:pStyle w:val="Default"/>
        <w:contextualSpacing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w. kolski, woj. wielkopolskie</w:t>
      </w:r>
    </w:p>
    <w:p w14:paraId="17648A2E" w14:textId="77777777" w:rsidR="003E08A1" w:rsidRDefault="003E08A1" w:rsidP="003E08A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..</w:t>
      </w:r>
    </w:p>
    <w:p w14:paraId="0715B9F7" w14:textId="77777777" w:rsidR="003E08A1" w:rsidRPr="00AF66AE" w:rsidRDefault="003E08A1" w:rsidP="003E08A1">
      <w:pPr>
        <w:pStyle w:val="Default"/>
        <w:spacing w:line="360" w:lineRule="auto"/>
        <w:contextualSpacing/>
        <w:jc w:val="both"/>
        <w:rPr>
          <w:color w:val="auto"/>
          <w:sz w:val="16"/>
          <w:szCs w:val="16"/>
        </w:rPr>
      </w:pPr>
      <w:r w:rsidRPr="00AF66AE">
        <w:rPr>
          <w:color w:val="auto"/>
          <w:sz w:val="16"/>
          <w:szCs w:val="16"/>
        </w:rPr>
        <w:t>Pieczęć lub oznaczenie Wykonawcy</w:t>
      </w:r>
    </w:p>
    <w:p w14:paraId="678BF57F" w14:textId="77777777" w:rsidR="003E08A1" w:rsidRDefault="003E08A1" w:rsidP="003E08A1">
      <w:pPr>
        <w:pStyle w:val="Default"/>
        <w:spacing w:line="360" w:lineRule="auto"/>
        <w:contextualSpacing/>
        <w:jc w:val="center"/>
        <w:rPr>
          <w:color w:val="auto"/>
          <w:sz w:val="22"/>
          <w:szCs w:val="22"/>
          <w:u w:val="single"/>
        </w:rPr>
      </w:pPr>
    </w:p>
    <w:p w14:paraId="7F55EEE3" w14:textId="77777777" w:rsidR="003E08A1" w:rsidRPr="001450DD" w:rsidRDefault="003E08A1" w:rsidP="003E08A1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  <w:r w:rsidRPr="001450DD">
        <w:rPr>
          <w:b/>
          <w:bCs/>
          <w:color w:val="auto"/>
          <w:sz w:val="22"/>
          <w:szCs w:val="22"/>
          <w:u w:val="single"/>
        </w:rPr>
        <w:t>OŚWIADCZENIE WYKONAWCY</w:t>
      </w:r>
    </w:p>
    <w:p w14:paraId="711819DA" w14:textId="6E071FC5" w:rsidR="003E08A1" w:rsidRPr="001450DD" w:rsidRDefault="00D304EC" w:rsidP="003E08A1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  <w:u w:val="single"/>
        </w:rPr>
        <w:t>O PRZYNALEŻNOŚCI LUB BRAKU PRZYNALEŻNOŚCI DO TEJ SAMEJ GRUPY KAPITAŁOWEJ</w:t>
      </w:r>
    </w:p>
    <w:p w14:paraId="44A4AA98" w14:textId="77777777" w:rsidR="003E08A1" w:rsidRPr="001450DD" w:rsidRDefault="003E08A1" w:rsidP="003E08A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  <w:u w:val="single"/>
        </w:rPr>
      </w:pPr>
    </w:p>
    <w:p w14:paraId="7C31605B" w14:textId="775895C9" w:rsidR="003E08A1" w:rsidRPr="00147F5A" w:rsidRDefault="003E08A1" w:rsidP="003E08A1">
      <w:pPr>
        <w:pStyle w:val="Default"/>
        <w:spacing w:line="360" w:lineRule="auto"/>
        <w:contextualSpacing/>
        <w:jc w:val="center"/>
        <w:rPr>
          <w:color w:val="auto"/>
          <w:sz w:val="18"/>
          <w:szCs w:val="18"/>
        </w:rPr>
      </w:pPr>
      <w:r w:rsidRPr="00147F5A">
        <w:rPr>
          <w:color w:val="auto"/>
          <w:sz w:val="18"/>
          <w:szCs w:val="18"/>
        </w:rPr>
        <w:t>Na potrzeby postępowania o udzielenie zamówienia publicznego prowadzonego w trybie podstawowym na podstawie art. 275 pkt 1 ustawy z dnia 1</w:t>
      </w:r>
      <w:r w:rsidR="006A679E">
        <w:rPr>
          <w:color w:val="auto"/>
          <w:sz w:val="18"/>
          <w:szCs w:val="18"/>
        </w:rPr>
        <w:t>1</w:t>
      </w:r>
      <w:r w:rsidRPr="00147F5A">
        <w:rPr>
          <w:color w:val="auto"/>
          <w:sz w:val="18"/>
          <w:szCs w:val="18"/>
        </w:rPr>
        <w:t xml:space="preserve"> września 2019r. Prawo zamówień publicznych, na zadanie pn.</w:t>
      </w:r>
    </w:p>
    <w:p w14:paraId="0D4A8CC8" w14:textId="77777777" w:rsidR="003E08A1" w:rsidRDefault="003E08A1" w:rsidP="003E08A1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Pr="001450DD">
        <w:rPr>
          <w:b/>
          <w:bCs/>
          <w:color w:val="auto"/>
          <w:sz w:val="22"/>
          <w:szCs w:val="22"/>
        </w:rPr>
        <w:t>„Dostawa lekkiego oleju opalowego”</w:t>
      </w:r>
    </w:p>
    <w:p w14:paraId="000782BE" w14:textId="77777777" w:rsidR="003E08A1" w:rsidRDefault="003E08A1" w:rsidP="003E08A1">
      <w:pPr>
        <w:pStyle w:val="Default"/>
        <w:spacing w:line="360" w:lineRule="auto"/>
        <w:contextualSpacing/>
        <w:jc w:val="center"/>
        <w:rPr>
          <w:color w:val="auto"/>
          <w:sz w:val="22"/>
          <w:szCs w:val="22"/>
        </w:rPr>
      </w:pPr>
      <w:r w:rsidRPr="00147F5A">
        <w:rPr>
          <w:color w:val="auto"/>
          <w:sz w:val="18"/>
          <w:szCs w:val="18"/>
        </w:rPr>
        <w:t xml:space="preserve"> prowadzonego przez Gminę Osiek Mały, oświadczam, co następuje</w:t>
      </w:r>
      <w:r>
        <w:rPr>
          <w:color w:val="auto"/>
          <w:sz w:val="22"/>
          <w:szCs w:val="22"/>
        </w:rPr>
        <w:t>:</w:t>
      </w:r>
    </w:p>
    <w:p w14:paraId="3B2F5B56" w14:textId="77777777" w:rsidR="003E08A1" w:rsidRDefault="003E08A1" w:rsidP="003E08A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22CFC172" w14:textId="77777777" w:rsidR="003E08A1" w:rsidRDefault="003E08A1" w:rsidP="003E08A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ako Wykonawca</w:t>
      </w:r>
    </w:p>
    <w:p w14:paraId="173CF34E" w14:textId="77777777" w:rsidR="003E08A1" w:rsidRDefault="003E08A1" w:rsidP="003E08A1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.</w:t>
      </w:r>
    </w:p>
    <w:p w14:paraId="184EB65A" w14:textId="77777777" w:rsidR="003E08A1" w:rsidRDefault="003E08A1" w:rsidP="003E08A1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>(Imię, nazwisko albo nazwa Wykonawcy)</w:t>
      </w:r>
    </w:p>
    <w:p w14:paraId="1EB66B52" w14:textId="77777777" w:rsidR="003E08A1" w:rsidRDefault="003E08A1" w:rsidP="003E08A1">
      <w:pPr>
        <w:pStyle w:val="Default"/>
        <w:contextualSpacing/>
        <w:jc w:val="both"/>
        <w:rPr>
          <w:color w:val="auto"/>
          <w:sz w:val="16"/>
          <w:szCs w:val="16"/>
        </w:rPr>
      </w:pPr>
    </w:p>
    <w:p w14:paraId="573FED59" w14:textId="77777777" w:rsidR="003E08A1" w:rsidRDefault="003E08A1" w:rsidP="003E08A1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.</w:t>
      </w:r>
    </w:p>
    <w:p w14:paraId="4A8150E3" w14:textId="77777777" w:rsidR="003E08A1" w:rsidRDefault="003E08A1" w:rsidP="003E08A1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>(adres Wykonawcy)</w:t>
      </w:r>
    </w:p>
    <w:p w14:paraId="5E090156" w14:textId="77777777" w:rsidR="003E08A1" w:rsidRDefault="003E08A1" w:rsidP="003E08A1">
      <w:pPr>
        <w:pStyle w:val="Default"/>
        <w:contextualSpacing/>
        <w:jc w:val="both"/>
        <w:rPr>
          <w:color w:val="auto"/>
          <w:sz w:val="16"/>
          <w:szCs w:val="16"/>
        </w:rPr>
      </w:pPr>
    </w:p>
    <w:p w14:paraId="1A851729" w14:textId="77777777" w:rsidR="003E08A1" w:rsidRDefault="003E08A1" w:rsidP="003E08A1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                               ……………………………………..</w:t>
      </w:r>
    </w:p>
    <w:p w14:paraId="7ED64E57" w14:textId="77777777" w:rsidR="003E08A1" w:rsidRPr="00147F5A" w:rsidRDefault="003E08A1" w:rsidP="003E08A1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>(Telefon)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147F5A">
        <w:rPr>
          <w:color w:val="auto"/>
          <w:sz w:val="16"/>
          <w:szCs w:val="16"/>
        </w:rPr>
        <w:t>(Fax)</w:t>
      </w:r>
    </w:p>
    <w:p w14:paraId="7E88669F" w14:textId="77777777" w:rsidR="003E08A1" w:rsidRDefault="003E08A1" w:rsidP="003E08A1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1450DD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ab/>
      </w:r>
    </w:p>
    <w:p w14:paraId="51D5EE40" w14:textId="77777777" w:rsidR="003E08A1" w:rsidRDefault="003E08A1" w:rsidP="003E08A1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……………………………………….</w:t>
      </w:r>
    </w:p>
    <w:p w14:paraId="1721FD45" w14:textId="77777777" w:rsidR="003E08A1" w:rsidRDefault="003E08A1" w:rsidP="003E08A1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>(e-mail deklarowany do kontaktu)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1450DD">
        <w:rPr>
          <w:color w:val="auto"/>
          <w:sz w:val="16"/>
          <w:szCs w:val="16"/>
        </w:rPr>
        <w:t>(adres strony internetowej)</w:t>
      </w:r>
    </w:p>
    <w:p w14:paraId="0DFE08C0" w14:textId="77777777" w:rsidR="003E08A1" w:rsidRDefault="003E08A1" w:rsidP="003E08A1">
      <w:pPr>
        <w:pStyle w:val="Default"/>
        <w:contextualSpacing/>
        <w:jc w:val="both"/>
        <w:rPr>
          <w:color w:val="auto"/>
          <w:sz w:val="22"/>
          <w:szCs w:val="22"/>
        </w:rPr>
      </w:pPr>
    </w:p>
    <w:p w14:paraId="65A26891" w14:textId="77777777" w:rsidR="003E08A1" w:rsidRDefault="003E08A1" w:rsidP="003E08A1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……………………………………….</w:t>
      </w:r>
    </w:p>
    <w:p w14:paraId="22927312" w14:textId="77777777" w:rsidR="003E08A1" w:rsidRPr="001450DD" w:rsidRDefault="003E08A1" w:rsidP="003E08A1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>(NIP)</w:t>
      </w:r>
      <w:r w:rsidRPr="001450DD">
        <w:rPr>
          <w:color w:val="auto"/>
          <w:sz w:val="16"/>
          <w:szCs w:val="16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1450DD">
        <w:rPr>
          <w:color w:val="auto"/>
          <w:sz w:val="16"/>
          <w:szCs w:val="16"/>
        </w:rPr>
        <w:t>(REGON)</w:t>
      </w:r>
    </w:p>
    <w:p w14:paraId="4C53259B" w14:textId="6507084C" w:rsidR="003E08A1" w:rsidRDefault="003E08A1" w:rsidP="003E08A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219068A6" w14:textId="52E61A83" w:rsidR="00D304EC" w:rsidRDefault="00D304EC" w:rsidP="00CD2E2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6094064E" w14:textId="44894553" w:rsidR="00CD2E2B" w:rsidRDefault="00CD2E2B" w:rsidP="00CD2E2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a(my) niżej podpisany</w:t>
      </w:r>
      <w:r w:rsidR="00A509F2">
        <w:rPr>
          <w:color w:val="auto"/>
          <w:sz w:val="22"/>
          <w:szCs w:val="22"/>
        </w:rPr>
        <w:t>(</w:t>
      </w:r>
      <w:r>
        <w:rPr>
          <w:color w:val="auto"/>
          <w:sz w:val="22"/>
          <w:szCs w:val="22"/>
        </w:rPr>
        <w:t>i</w:t>
      </w:r>
      <w:r w:rsidR="00A509F2">
        <w:rPr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>, reprezentując(y</w:t>
      </w:r>
      <w:r w:rsidR="00A509F2">
        <w:rPr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 xml:space="preserve"> firmę, której nazwa jest wskazana w pieczęci nagłówkowej, jako </w:t>
      </w:r>
      <w:r w:rsidR="00A509F2">
        <w:rPr>
          <w:color w:val="auto"/>
          <w:sz w:val="22"/>
          <w:szCs w:val="22"/>
        </w:rPr>
        <w:t>upoważniony(</w:t>
      </w:r>
      <w:r>
        <w:rPr>
          <w:color w:val="auto"/>
          <w:sz w:val="22"/>
          <w:szCs w:val="22"/>
        </w:rPr>
        <w:t>eni) na piśmie lub wpisany(i</w:t>
      </w:r>
      <w:r w:rsidR="00A509F2">
        <w:rPr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 xml:space="preserve"> w odpowiednich dokumentach rejestrowych, w imieniu reprezentowanej przez</w:t>
      </w:r>
      <w:r w:rsidR="00A509F2">
        <w:rPr>
          <w:color w:val="auto"/>
          <w:sz w:val="22"/>
          <w:szCs w:val="22"/>
        </w:rPr>
        <w:t>(e)</w:t>
      </w:r>
      <w:r>
        <w:rPr>
          <w:color w:val="auto"/>
          <w:sz w:val="22"/>
          <w:szCs w:val="22"/>
        </w:rPr>
        <w:t xml:space="preserve"> mnie(nas) firmy</w:t>
      </w:r>
    </w:p>
    <w:p w14:paraId="06EF83D5" w14:textId="2DA142D2" w:rsidR="00CD2E2B" w:rsidRDefault="00CD2E2B" w:rsidP="00CD2E2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1E8D2DDC" w14:textId="1C719C63" w:rsidR="00CD2E2B" w:rsidRDefault="00CD2E2B" w:rsidP="00CD2E2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509F2">
        <w:rPr>
          <w:b/>
          <w:bCs/>
          <w:color w:val="auto"/>
          <w:sz w:val="22"/>
          <w:szCs w:val="22"/>
        </w:rPr>
        <w:t>Oświadczam(y), że</w:t>
      </w:r>
      <w:r>
        <w:rPr>
          <w:color w:val="auto"/>
          <w:sz w:val="22"/>
          <w:szCs w:val="22"/>
        </w:rPr>
        <w:t>: (właściwe zaznaczyć)</w:t>
      </w:r>
    </w:p>
    <w:p w14:paraId="4D89324B" w14:textId="4C754D97" w:rsidR="00CD2E2B" w:rsidRDefault="00A15B3E" w:rsidP="00CD2E2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□</w:t>
      </w:r>
      <w:r w:rsidR="00CD2E2B" w:rsidRPr="006B6FCC">
        <w:rPr>
          <w:b/>
          <w:bCs/>
          <w:color w:val="auto"/>
          <w:sz w:val="22"/>
          <w:szCs w:val="22"/>
        </w:rPr>
        <w:t>)</w:t>
      </w:r>
      <w:r w:rsidR="00CD2E2B">
        <w:rPr>
          <w:color w:val="auto"/>
          <w:sz w:val="22"/>
          <w:szCs w:val="22"/>
        </w:rPr>
        <w:t xml:space="preserve"> </w:t>
      </w:r>
      <w:r w:rsidR="00CD2E2B" w:rsidRPr="006B6FCC">
        <w:rPr>
          <w:b/>
          <w:bCs/>
          <w:color w:val="auto"/>
          <w:sz w:val="22"/>
          <w:szCs w:val="22"/>
        </w:rPr>
        <w:t xml:space="preserve">nie </w:t>
      </w:r>
      <w:r w:rsidR="006B6FCC">
        <w:rPr>
          <w:b/>
          <w:bCs/>
          <w:color w:val="auto"/>
          <w:sz w:val="22"/>
          <w:szCs w:val="22"/>
        </w:rPr>
        <w:t>przynależę(ymy)</w:t>
      </w:r>
      <w:r w:rsidR="00CD2E2B">
        <w:rPr>
          <w:color w:val="auto"/>
          <w:sz w:val="22"/>
          <w:szCs w:val="22"/>
        </w:rPr>
        <w:t xml:space="preserve"> do tej samej grupy kapitałowej, w rozumieniu ustawy z dnia 16 lutego 2007r. o ochronie konkurencji i konsumentów</w:t>
      </w:r>
      <w:r w:rsidR="006B6FCC">
        <w:rPr>
          <w:color w:val="auto"/>
          <w:sz w:val="22"/>
          <w:szCs w:val="22"/>
        </w:rPr>
        <w:t xml:space="preserve"> </w:t>
      </w:r>
      <w:r w:rsidR="00CD2E2B">
        <w:rPr>
          <w:color w:val="auto"/>
          <w:sz w:val="22"/>
          <w:szCs w:val="22"/>
        </w:rPr>
        <w:t>(tj. Dz.U. z 2021r., poz. 275) w stosunku do Wykonawców, którzy złożyli odrębne oferty w niniejszym postepowaniu o udzielenie zamówienia publicznego.</w:t>
      </w:r>
    </w:p>
    <w:p w14:paraId="797313DD" w14:textId="3EDC96E0" w:rsidR="00CD2E2B" w:rsidRDefault="00A15B3E" w:rsidP="00CD2E2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□</w:t>
      </w:r>
      <w:r w:rsidR="00CD2E2B">
        <w:rPr>
          <w:color w:val="auto"/>
          <w:sz w:val="22"/>
          <w:szCs w:val="22"/>
        </w:rPr>
        <w:t xml:space="preserve"> </w:t>
      </w:r>
      <w:r w:rsidR="006B6FCC" w:rsidRPr="006B6FCC">
        <w:rPr>
          <w:b/>
          <w:bCs/>
          <w:color w:val="auto"/>
          <w:sz w:val="22"/>
          <w:szCs w:val="22"/>
        </w:rPr>
        <w:t>przynależę</w:t>
      </w:r>
      <w:r w:rsidR="006B6FCC">
        <w:rPr>
          <w:b/>
          <w:bCs/>
          <w:color w:val="auto"/>
          <w:sz w:val="22"/>
          <w:szCs w:val="22"/>
        </w:rPr>
        <w:t>(ymy)</w:t>
      </w:r>
      <w:r w:rsidR="00CD2E2B">
        <w:rPr>
          <w:color w:val="auto"/>
          <w:sz w:val="22"/>
          <w:szCs w:val="22"/>
        </w:rPr>
        <w:t xml:space="preserve"> do tej samej grupy kapitałowej, w rozumieniu ustawy z dnia 16 lutego 2007r. o ochronie konkurencji i konsumentów tj. </w:t>
      </w:r>
      <w:r w:rsidR="006B6FCC">
        <w:rPr>
          <w:color w:val="auto"/>
          <w:sz w:val="22"/>
          <w:szCs w:val="22"/>
        </w:rPr>
        <w:t>(</w:t>
      </w:r>
      <w:r w:rsidR="00CD2E2B">
        <w:rPr>
          <w:color w:val="auto"/>
          <w:sz w:val="22"/>
          <w:szCs w:val="22"/>
        </w:rPr>
        <w:t>Dz. U. z 2021r., poz. 275), z innym Wykonawcą, który złożył odrębn</w:t>
      </w:r>
      <w:r w:rsidR="006B6FCC">
        <w:rPr>
          <w:color w:val="auto"/>
          <w:sz w:val="22"/>
          <w:szCs w:val="22"/>
        </w:rPr>
        <w:t>ą</w:t>
      </w:r>
      <w:r w:rsidR="00CD2E2B">
        <w:rPr>
          <w:color w:val="auto"/>
          <w:sz w:val="22"/>
          <w:szCs w:val="22"/>
        </w:rPr>
        <w:t xml:space="preserve"> ofertę w niniejszym post</w:t>
      </w:r>
      <w:r w:rsidR="006B6FCC">
        <w:rPr>
          <w:color w:val="auto"/>
          <w:sz w:val="22"/>
          <w:szCs w:val="22"/>
        </w:rPr>
        <w:t>ę</w:t>
      </w:r>
      <w:r w:rsidR="00CD2E2B">
        <w:rPr>
          <w:color w:val="auto"/>
          <w:sz w:val="22"/>
          <w:szCs w:val="22"/>
        </w:rPr>
        <w:t>powaniu o udzielenie zamówienia publicznego:</w:t>
      </w:r>
    </w:p>
    <w:p w14:paraId="4555288E" w14:textId="256ECB78" w:rsidR="00CD2E2B" w:rsidRDefault="00CD2E2B" w:rsidP="00CD2E2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) ……………………………………………………………………………………………………….</w:t>
      </w:r>
    </w:p>
    <w:p w14:paraId="26807497" w14:textId="1A1A698B" w:rsidR="00CD2E2B" w:rsidRDefault="00CD2E2B" w:rsidP="00CD2E2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) ……………………………………………………………………………………………………….</w:t>
      </w:r>
    </w:p>
    <w:p w14:paraId="19DCE1A9" w14:textId="77777777" w:rsidR="00CD2E2B" w:rsidRDefault="00CD2E2B" w:rsidP="00CD2E2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024FBEC5" w14:textId="34436DED" w:rsidR="00CD2E2B" w:rsidRDefault="00CD2E2B" w:rsidP="00CD2E2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dnocześnie przedkładam(y) następujące dokumenty lub informacje potwierdzające przygotowanie oferty niezależnie od innego Wykonawcy należącego do tej samej grupy kapitałowej:</w:t>
      </w:r>
    </w:p>
    <w:p w14:paraId="74F87358" w14:textId="18E5914B" w:rsidR="00CD2E2B" w:rsidRDefault="00CD2E2B" w:rsidP="00CD2E2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) ………………………………………………………………………………………………………</w:t>
      </w:r>
    </w:p>
    <w:p w14:paraId="3A03A2AB" w14:textId="17686973" w:rsidR="00CD2E2B" w:rsidRPr="00CD2E2B" w:rsidRDefault="00CD2E2B" w:rsidP="00CD2E2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) ………………………………………………………………………………………………………</w:t>
      </w:r>
    </w:p>
    <w:p w14:paraId="59D64A16" w14:textId="77777777" w:rsidR="00F672E1" w:rsidRDefault="00F672E1" w:rsidP="003E08A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4305C76E" w14:textId="49C9CB96" w:rsidR="00F672E1" w:rsidRDefault="00F672E1" w:rsidP="00F672E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60C1360B" w14:textId="703C4955" w:rsidR="003E08A1" w:rsidRDefault="003E08A1" w:rsidP="003E08A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53D64839" w14:textId="77777777" w:rsidR="00351377" w:rsidRDefault="00351377" w:rsidP="003E08A1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6F433FA0" w14:textId="77777777" w:rsidR="003E08A1" w:rsidRDefault="003E08A1" w:rsidP="003E08A1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, dnia……………………</w:t>
      </w:r>
      <w:r>
        <w:rPr>
          <w:color w:val="auto"/>
          <w:sz w:val="22"/>
          <w:szCs w:val="22"/>
        </w:rPr>
        <w:tab/>
        <w:t>………………………………………………</w:t>
      </w:r>
    </w:p>
    <w:p w14:paraId="01ECD218" w14:textId="77777777" w:rsidR="003E08A1" w:rsidRDefault="003E08A1" w:rsidP="003E08A1">
      <w:pPr>
        <w:pStyle w:val="Default"/>
        <w:ind w:left="4950" w:hanging="4950"/>
        <w:contextualSpacing/>
        <w:jc w:val="both"/>
        <w:rPr>
          <w:color w:val="auto"/>
          <w:sz w:val="16"/>
          <w:szCs w:val="16"/>
        </w:rPr>
      </w:pPr>
      <w:r w:rsidRPr="00FF5496">
        <w:rPr>
          <w:color w:val="auto"/>
          <w:sz w:val="16"/>
          <w:szCs w:val="16"/>
        </w:rPr>
        <w:t>(miejscowość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 w:rsidRPr="00FF5496">
        <w:rPr>
          <w:color w:val="auto"/>
          <w:sz w:val="16"/>
          <w:szCs w:val="16"/>
        </w:rPr>
        <w:t>(Imię, nazwisko i podpis osoby lub osób figurujących w rejestrach uprawnionych do zaciągania zobowiązań w imieniu oferenta</w:t>
      </w:r>
      <w:r>
        <w:rPr>
          <w:color w:val="auto"/>
          <w:sz w:val="22"/>
          <w:szCs w:val="22"/>
        </w:rPr>
        <w:t xml:space="preserve"> </w:t>
      </w:r>
      <w:r w:rsidRPr="00FF5496">
        <w:rPr>
          <w:color w:val="auto"/>
          <w:sz w:val="16"/>
          <w:szCs w:val="16"/>
        </w:rPr>
        <w:t>lub we właściwym</w:t>
      </w:r>
      <w:r>
        <w:rPr>
          <w:color w:val="auto"/>
          <w:sz w:val="22"/>
          <w:szCs w:val="22"/>
        </w:rPr>
        <w:t xml:space="preserve"> </w:t>
      </w:r>
      <w:r w:rsidRPr="00FF5496">
        <w:rPr>
          <w:color w:val="auto"/>
          <w:sz w:val="16"/>
          <w:szCs w:val="16"/>
        </w:rPr>
        <w:t>umocowaniu)</w:t>
      </w:r>
      <w:r w:rsidRPr="00FF5496">
        <w:rPr>
          <w:color w:val="auto"/>
          <w:sz w:val="16"/>
          <w:szCs w:val="16"/>
        </w:rPr>
        <w:tab/>
      </w:r>
    </w:p>
    <w:p w14:paraId="754484A9" w14:textId="77777777" w:rsidR="003E08A1" w:rsidRDefault="003E08A1" w:rsidP="003E08A1">
      <w:pPr>
        <w:pStyle w:val="Default"/>
        <w:ind w:left="4950" w:hanging="4950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4B74A776" w14:textId="5E9DA6C5" w:rsidR="00F672E1" w:rsidRDefault="00F672E1" w:rsidP="003E08A1">
      <w:pPr>
        <w:pStyle w:val="Default"/>
        <w:ind w:left="4950" w:hanging="4950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6113BB44" w14:textId="50F502E6" w:rsidR="00351377" w:rsidRDefault="00351377" w:rsidP="003E08A1">
      <w:pPr>
        <w:pStyle w:val="Default"/>
        <w:ind w:left="4950" w:hanging="4950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627D17AE" w14:textId="74025E27" w:rsidR="00351377" w:rsidRDefault="00351377" w:rsidP="003E08A1">
      <w:pPr>
        <w:pStyle w:val="Default"/>
        <w:ind w:left="4950" w:hanging="4950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19E2E63F" w14:textId="77777777" w:rsidR="00351377" w:rsidRDefault="00351377" w:rsidP="003E08A1">
      <w:pPr>
        <w:pStyle w:val="Default"/>
        <w:ind w:left="4950" w:hanging="4950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2EC8014E" w14:textId="77777777" w:rsidR="00351377" w:rsidRDefault="00351377" w:rsidP="003E08A1">
      <w:pPr>
        <w:pStyle w:val="Default"/>
        <w:ind w:left="4950" w:hanging="4950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72E748B8" w14:textId="77777777" w:rsidR="00F672E1" w:rsidRDefault="00F672E1" w:rsidP="003E08A1">
      <w:pPr>
        <w:pStyle w:val="Default"/>
        <w:ind w:left="4950" w:hanging="4950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0CAA53FB" w14:textId="7D6475B5" w:rsidR="00351377" w:rsidRDefault="00351377" w:rsidP="003E08A1">
      <w:pPr>
        <w:pStyle w:val="Default"/>
        <w:spacing w:line="360" w:lineRule="auto"/>
        <w:contextualSpacing/>
        <w:jc w:val="both"/>
        <w:rPr>
          <w:color w:val="auto"/>
          <w:sz w:val="16"/>
          <w:szCs w:val="16"/>
        </w:rPr>
      </w:pPr>
    </w:p>
    <w:p w14:paraId="1204A36F" w14:textId="56FE8468" w:rsidR="00351377" w:rsidRDefault="00351377" w:rsidP="003E08A1">
      <w:pPr>
        <w:pStyle w:val="Default"/>
        <w:spacing w:line="360" w:lineRule="auto"/>
        <w:contextualSpacing/>
        <w:jc w:val="both"/>
        <w:rPr>
          <w:color w:val="auto"/>
          <w:sz w:val="16"/>
          <w:szCs w:val="16"/>
        </w:rPr>
      </w:pPr>
    </w:p>
    <w:p w14:paraId="7D2A74A0" w14:textId="60C91F13" w:rsidR="00351377" w:rsidRDefault="00351377" w:rsidP="003E08A1">
      <w:pPr>
        <w:pStyle w:val="Default"/>
        <w:spacing w:line="360" w:lineRule="auto"/>
        <w:contextualSpacing/>
        <w:jc w:val="both"/>
        <w:rPr>
          <w:color w:val="auto"/>
          <w:sz w:val="16"/>
          <w:szCs w:val="16"/>
        </w:rPr>
      </w:pPr>
    </w:p>
    <w:p w14:paraId="1EBA0CF9" w14:textId="6290639A" w:rsidR="00351377" w:rsidRDefault="00351377" w:rsidP="003E08A1">
      <w:pPr>
        <w:pStyle w:val="Default"/>
        <w:spacing w:line="360" w:lineRule="auto"/>
        <w:contextualSpacing/>
        <w:jc w:val="both"/>
        <w:rPr>
          <w:color w:val="auto"/>
          <w:sz w:val="16"/>
          <w:szCs w:val="16"/>
        </w:rPr>
      </w:pPr>
    </w:p>
    <w:p w14:paraId="5849FF28" w14:textId="29CE972C" w:rsidR="00351377" w:rsidRDefault="00351377" w:rsidP="003E08A1">
      <w:pPr>
        <w:pStyle w:val="Default"/>
        <w:spacing w:line="360" w:lineRule="auto"/>
        <w:contextualSpacing/>
        <w:jc w:val="both"/>
        <w:rPr>
          <w:color w:val="auto"/>
          <w:sz w:val="16"/>
          <w:szCs w:val="16"/>
        </w:rPr>
      </w:pPr>
    </w:p>
    <w:p w14:paraId="758A2D33" w14:textId="77777777" w:rsidR="00351377" w:rsidRPr="00D508EE" w:rsidRDefault="00351377" w:rsidP="003E08A1">
      <w:pPr>
        <w:pStyle w:val="Default"/>
        <w:spacing w:line="360" w:lineRule="auto"/>
        <w:contextualSpacing/>
        <w:jc w:val="both"/>
        <w:rPr>
          <w:color w:val="auto"/>
          <w:sz w:val="16"/>
          <w:szCs w:val="16"/>
        </w:rPr>
      </w:pPr>
    </w:p>
    <w:p w14:paraId="4EEFF3D9" w14:textId="77777777" w:rsidR="00E639DE" w:rsidRDefault="00E639DE" w:rsidP="0031095C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  <w:vertAlign w:val="superscript"/>
        </w:rPr>
      </w:pPr>
    </w:p>
    <w:sectPr w:rsidR="00E63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1044"/>
    <w:multiLevelType w:val="hybridMultilevel"/>
    <w:tmpl w:val="B46AEE56"/>
    <w:lvl w:ilvl="0" w:tplc="27A676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C36E6"/>
    <w:multiLevelType w:val="hybridMultilevel"/>
    <w:tmpl w:val="A0C2DAE6"/>
    <w:lvl w:ilvl="0" w:tplc="6214F03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6E3620"/>
    <w:multiLevelType w:val="hybridMultilevel"/>
    <w:tmpl w:val="3884B3A0"/>
    <w:lvl w:ilvl="0" w:tplc="88408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445CD"/>
    <w:multiLevelType w:val="hybridMultilevel"/>
    <w:tmpl w:val="B03EC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pStyle w:val="Nagwek5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" w15:restartNumberingAfterBreak="0">
    <w:nsid w:val="31793B9C"/>
    <w:multiLevelType w:val="hybridMultilevel"/>
    <w:tmpl w:val="1DFEF496"/>
    <w:lvl w:ilvl="0" w:tplc="7C567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F668E5"/>
    <w:multiLevelType w:val="hybridMultilevel"/>
    <w:tmpl w:val="D4CC4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66EFA"/>
    <w:multiLevelType w:val="hybridMultilevel"/>
    <w:tmpl w:val="6C987988"/>
    <w:lvl w:ilvl="0" w:tplc="48961454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35748C"/>
    <w:multiLevelType w:val="hybridMultilevel"/>
    <w:tmpl w:val="7CE87158"/>
    <w:lvl w:ilvl="0" w:tplc="D0F03E1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90597"/>
    <w:multiLevelType w:val="hybridMultilevel"/>
    <w:tmpl w:val="160AFA92"/>
    <w:lvl w:ilvl="0" w:tplc="68E6D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F3A27"/>
    <w:multiLevelType w:val="hybridMultilevel"/>
    <w:tmpl w:val="53323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F0783"/>
    <w:multiLevelType w:val="multilevel"/>
    <w:tmpl w:val="9F2E2D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922D9A"/>
    <w:multiLevelType w:val="multilevel"/>
    <w:tmpl w:val="718A47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45366BD"/>
    <w:multiLevelType w:val="hybridMultilevel"/>
    <w:tmpl w:val="565A3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A3358"/>
    <w:multiLevelType w:val="hybridMultilevel"/>
    <w:tmpl w:val="54162A0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1716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454383">
    <w:abstractNumId w:val="1"/>
  </w:num>
  <w:num w:numId="3" w16cid:durableId="1357730093">
    <w:abstractNumId w:val="14"/>
  </w:num>
  <w:num w:numId="4" w16cid:durableId="286785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350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1183194">
    <w:abstractNumId w:val="7"/>
  </w:num>
  <w:num w:numId="7" w16cid:durableId="1747073769">
    <w:abstractNumId w:val="0"/>
  </w:num>
  <w:num w:numId="8" w16cid:durableId="65350058">
    <w:abstractNumId w:val="3"/>
  </w:num>
  <w:num w:numId="9" w16cid:durableId="114101732">
    <w:abstractNumId w:val="8"/>
  </w:num>
  <w:num w:numId="10" w16cid:durableId="730272438">
    <w:abstractNumId w:val="13"/>
  </w:num>
  <w:num w:numId="11" w16cid:durableId="881790342">
    <w:abstractNumId w:val="6"/>
  </w:num>
  <w:num w:numId="12" w16cid:durableId="12888524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3209459">
    <w:abstractNumId w:val="10"/>
  </w:num>
  <w:num w:numId="14" w16cid:durableId="18628894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6384647">
    <w:abstractNumId w:val="11"/>
  </w:num>
  <w:num w:numId="16" w16cid:durableId="7987661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03C"/>
    <w:rsid w:val="0000229D"/>
    <w:rsid w:val="0000367E"/>
    <w:rsid w:val="000327AD"/>
    <w:rsid w:val="00047371"/>
    <w:rsid w:val="000B1B2C"/>
    <w:rsid w:val="000E6CF3"/>
    <w:rsid w:val="00131B26"/>
    <w:rsid w:val="001450DD"/>
    <w:rsid w:val="00147F5A"/>
    <w:rsid w:val="00152C06"/>
    <w:rsid w:val="001A6E4A"/>
    <w:rsid w:val="001A7C57"/>
    <w:rsid w:val="00200955"/>
    <w:rsid w:val="00227C1A"/>
    <w:rsid w:val="002A32FD"/>
    <w:rsid w:val="002C1D0B"/>
    <w:rsid w:val="0031095C"/>
    <w:rsid w:val="00351377"/>
    <w:rsid w:val="0036005F"/>
    <w:rsid w:val="00387E7F"/>
    <w:rsid w:val="00393EED"/>
    <w:rsid w:val="003953F3"/>
    <w:rsid w:val="003A5096"/>
    <w:rsid w:val="003C5EA5"/>
    <w:rsid w:val="003D3BA1"/>
    <w:rsid w:val="003E08A1"/>
    <w:rsid w:val="0041628D"/>
    <w:rsid w:val="004504C2"/>
    <w:rsid w:val="00455C7A"/>
    <w:rsid w:val="004700CD"/>
    <w:rsid w:val="00477E8A"/>
    <w:rsid w:val="00487DBA"/>
    <w:rsid w:val="004A2477"/>
    <w:rsid w:val="004B069B"/>
    <w:rsid w:val="004C1B66"/>
    <w:rsid w:val="004C2AFA"/>
    <w:rsid w:val="004F77B5"/>
    <w:rsid w:val="00504D58"/>
    <w:rsid w:val="005243B6"/>
    <w:rsid w:val="00542DF9"/>
    <w:rsid w:val="00544187"/>
    <w:rsid w:val="005500A0"/>
    <w:rsid w:val="00550296"/>
    <w:rsid w:val="00570F36"/>
    <w:rsid w:val="00571F5E"/>
    <w:rsid w:val="00574434"/>
    <w:rsid w:val="0057536A"/>
    <w:rsid w:val="00582EF9"/>
    <w:rsid w:val="00587B7A"/>
    <w:rsid w:val="005A20A0"/>
    <w:rsid w:val="005A2AB6"/>
    <w:rsid w:val="005A6E23"/>
    <w:rsid w:val="005B539C"/>
    <w:rsid w:val="005C273A"/>
    <w:rsid w:val="005D6D00"/>
    <w:rsid w:val="005E00B8"/>
    <w:rsid w:val="005E6BF9"/>
    <w:rsid w:val="005E6F66"/>
    <w:rsid w:val="0060201C"/>
    <w:rsid w:val="006362AE"/>
    <w:rsid w:val="00640181"/>
    <w:rsid w:val="00645497"/>
    <w:rsid w:val="006618E4"/>
    <w:rsid w:val="00671312"/>
    <w:rsid w:val="006A127C"/>
    <w:rsid w:val="006A679E"/>
    <w:rsid w:val="006B6FCC"/>
    <w:rsid w:val="006C378D"/>
    <w:rsid w:val="006D70D4"/>
    <w:rsid w:val="006E38EC"/>
    <w:rsid w:val="006F5E5D"/>
    <w:rsid w:val="00730FE3"/>
    <w:rsid w:val="007374EA"/>
    <w:rsid w:val="00750087"/>
    <w:rsid w:val="00771A17"/>
    <w:rsid w:val="007A6116"/>
    <w:rsid w:val="007B2042"/>
    <w:rsid w:val="007C5193"/>
    <w:rsid w:val="007D72AE"/>
    <w:rsid w:val="007E36B1"/>
    <w:rsid w:val="008024A2"/>
    <w:rsid w:val="00807DEA"/>
    <w:rsid w:val="0081635A"/>
    <w:rsid w:val="008200C9"/>
    <w:rsid w:val="00843197"/>
    <w:rsid w:val="00860D92"/>
    <w:rsid w:val="00895710"/>
    <w:rsid w:val="008B27D1"/>
    <w:rsid w:val="008B4810"/>
    <w:rsid w:val="008B6620"/>
    <w:rsid w:val="008C79EC"/>
    <w:rsid w:val="008E66C6"/>
    <w:rsid w:val="008F0FFC"/>
    <w:rsid w:val="008F229C"/>
    <w:rsid w:val="009075B1"/>
    <w:rsid w:val="00926539"/>
    <w:rsid w:val="00931A86"/>
    <w:rsid w:val="00933BF6"/>
    <w:rsid w:val="00961334"/>
    <w:rsid w:val="00987C19"/>
    <w:rsid w:val="00993D75"/>
    <w:rsid w:val="009C0551"/>
    <w:rsid w:val="009D182A"/>
    <w:rsid w:val="009F0614"/>
    <w:rsid w:val="00A0574E"/>
    <w:rsid w:val="00A15B3E"/>
    <w:rsid w:val="00A509F2"/>
    <w:rsid w:val="00A60B4C"/>
    <w:rsid w:val="00A663CB"/>
    <w:rsid w:val="00A66CDD"/>
    <w:rsid w:val="00A7276F"/>
    <w:rsid w:val="00A955D9"/>
    <w:rsid w:val="00AD7376"/>
    <w:rsid w:val="00AF66AE"/>
    <w:rsid w:val="00B0730F"/>
    <w:rsid w:val="00B07F9F"/>
    <w:rsid w:val="00B619B5"/>
    <w:rsid w:val="00B763BB"/>
    <w:rsid w:val="00BB5065"/>
    <w:rsid w:val="00BC1DEF"/>
    <w:rsid w:val="00BF3309"/>
    <w:rsid w:val="00C121E6"/>
    <w:rsid w:val="00C340DA"/>
    <w:rsid w:val="00C42CCC"/>
    <w:rsid w:val="00C43240"/>
    <w:rsid w:val="00C43F50"/>
    <w:rsid w:val="00C45C56"/>
    <w:rsid w:val="00C652AF"/>
    <w:rsid w:val="00C847C3"/>
    <w:rsid w:val="00CB096D"/>
    <w:rsid w:val="00CB20CF"/>
    <w:rsid w:val="00CC1892"/>
    <w:rsid w:val="00CD10E0"/>
    <w:rsid w:val="00CD2E2B"/>
    <w:rsid w:val="00CD5416"/>
    <w:rsid w:val="00CD65D8"/>
    <w:rsid w:val="00CE0236"/>
    <w:rsid w:val="00CE7CC2"/>
    <w:rsid w:val="00D2481E"/>
    <w:rsid w:val="00D304EC"/>
    <w:rsid w:val="00D33160"/>
    <w:rsid w:val="00D508EE"/>
    <w:rsid w:val="00D55122"/>
    <w:rsid w:val="00D62ABF"/>
    <w:rsid w:val="00D63645"/>
    <w:rsid w:val="00D71DB7"/>
    <w:rsid w:val="00D7250F"/>
    <w:rsid w:val="00D9227D"/>
    <w:rsid w:val="00D93433"/>
    <w:rsid w:val="00DB08A0"/>
    <w:rsid w:val="00DC5E24"/>
    <w:rsid w:val="00DC70BD"/>
    <w:rsid w:val="00DC7B32"/>
    <w:rsid w:val="00DD3A1C"/>
    <w:rsid w:val="00DD7C87"/>
    <w:rsid w:val="00DF61D8"/>
    <w:rsid w:val="00E03D1E"/>
    <w:rsid w:val="00E0466E"/>
    <w:rsid w:val="00E15547"/>
    <w:rsid w:val="00E320B1"/>
    <w:rsid w:val="00E5703C"/>
    <w:rsid w:val="00E639DE"/>
    <w:rsid w:val="00EB53B1"/>
    <w:rsid w:val="00EE7E39"/>
    <w:rsid w:val="00EF2E38"/>
    <w:rsid w:val="00F01923"/>
    <w:rsid w:val="00F109ED"/>
    <w:rsid w:val="00F11027"/>
    <w:rsid w:val="00F1130C"/>
    <w:rsid w:val="00F21A22"/>
    <w:rsid w:val="00F41A44"/>
    <w:rsid w:val="00F55C91"/>
    <w:rsid w:val="00F672E1"/>
    <w:rsid w:val="00F7425F"/>
    <w:rsid w:val="00F74E96"/>
    <w:rsid w:val="00F757EC"/>
    <w:rsid w:val="00F8324E"/>
    <w:rsid w:val="00FA6760"/>
    <w:rsid w:val="00FA6E48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D62D"/>
  <w15:docId w15:val="{1D75F14C-905E-4FC9-BF19-DB5D8BD5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2AFA"/>
    <w:pPr>
      <w:keepNext/>
      <w:numPr>
        <w:numId w:val="12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C2AFA"/>
    <w:pPr>
      <w:keepNext/>
      <w:numPr>
        <w:ilvl w:val="1"/>
        <w:numId w:val="12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C2AFA"/>
    <w:pPr>
      <w:keepNext/>
      <w:numPr>
        <w:ilvl w:val="2"/>
        <w:numId w:val="12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C2AFA"/>
    <w:pPr>
      <w:keepNext/>
      <w:numPr>
        <w:ilvl w:val="3"/>
        <w:numId w:val="12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C2AFA"/>
    <w:pPr>
      <w:keepNext/>
      <w:numPr>
        <w:ilvl w:val="4"/>
        <w:numId w:val="12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C2AFA"/>
    <w:pPr>
      <w:keepNext/>
      <w:numPr>
        <w:ilvl w:val="5"/>
        <w:numId w:val="12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C2AFA"/>
    <w:pPr>
      <w:keepNext/>
      <w:numPr>
        <w:ilvl w:val="6"/>
        <w:numId w:val="12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C2AFA"/>
    <w:pPr>
      <w:keepNext/>
      <w:numPr>
        <w:ilvl w:val="7"/>
        <w:numId w:val="12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C2AFA"/>
    <w:pPr>
      <w:keepNext/>
      <w:numPr>
        <w:ilvl w:val="8"/>
        <w:numId w:val="12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70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F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316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C2A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C2A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C2A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C2A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C2A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C2A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4C2AFA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C2AFA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4C2AFA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C2AFA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2A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A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A86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5E24"/>
    <w:rPr>
      <w:color w:val="605E5C"/>
      <w:shd w:val="clear" w:color="auto" w:fill="E1DFDD"/>
    </w:rPr>
  </w:style>
  <w:style w:type="character" w:styleId="Odwoaniedelikatne">
    <w:name w:val="Subtle Reference"/>
    <w:basedOn w:val="Domylnaczcionkaakapitu"/>
    <w:uiPriority w:val="31"/>
    <w:qFormat/>
    <w:rsid w:val="00993D7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62C0-48C4-4350-A7BC-FB4C34A7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wodnicka</cp:lastModifiedBy>
  <cp:revision>103</cp:revision>
  <cp:lastPrinted>2021-12-29T09:39:00Z</cp:lastPrinted>
  <dcterms:created xsi:type="dcterms:W3CDTF">2017-01-19T06:54:00Z</dcterms:created>
  <dcterms:modified xsi:type="dcterms:W3CDTF">2024-02-13T06:40:00Z</dcterms:modified>
</cp:coreProperties>
</file>